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6A67FD00" w:rsidR="00A56C43" w:rsidRPr="00063305" w:rsidRDefault="00D84D67" w:rsidP="0093239B">
      <w:pPr>
        <w:pStyle w:val="Budgettext"/>
        <w:rPr>
          <w:rFonts w:eastAsia="Times New Roman"/>
          <w:color w:val="000000"/>
        </w:rPr>
      </w:pPr>
      <w:r>
        <w:rPr>
          <w:rFonts w:eastAsia="Times New Roman"/>
          <w:color w:val="000000"/>
        </w:rPr>
        <w:t>SIT:</w:t>
      </w:r>
      <w:r w:rsidR="00BD4D14">
        <w:rPr>
          <w:rFonts w:eastAsia="Times New Roman"/>
          <w:color w:val="000000"/>
        </w:rPr>
        <w:t xml:space="preserve"> </w:t>
      </w:r>
      <w:r w:rsidR="00BD4D14">
        <w:t>Indigenous Peoples and Globalization in Cuzco</w:t>
      </w:r>
    </w:p>
    <w:p w14:paraId="5BCC1CC5" w14:textId="3D3941D2" w:rsidR="008231F8" w:rsidRPr="00171D46" w:rsidRDefault="006300CC" w:rsidP="0093239B">
      <w:pPr>
        <w:pStyle w:val="Budgettext"/>
        <w:rPr>
          <w:i/>
        </w:rPr>
      </w:pPr>
      <w:r>
        <w:rPr>
          <w:i/>
        </w:rPr>
        <w:t>Fall</w:t>
      </w:r>
      <w:r w:rsidR="009A53C7">
        <w:rPr>
          <w:i/>
        </w:rPr>
        <w:t xml:space="preserve"> </w:t>
      </w:r>
      <w:r w:rsidR="008E680B">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bookmarkStart w:id="0" w:name="_GoBack"/>
            <w:bookmarkEnd w:id="0"/>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5D5CF51C"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BD4D14">
              <w:rPr>
                <w:rFonts w:eastAsia="Times New Roman"/>
              </w:rPr>
              <w:t>17</w:t>
            </w:r>
            <w:r w:rsidR="00A12082">
              <w:rPr>
                <w:rFonts w:eastAsia="Times New Roman"/>
              </w:rPr>
              <w:t>,</w:t>
            </w:r>
            <w:r w:rsidR="00BD4D14">
              <w:rPr>
                <w:rFonts w:eastAsia="Times New Roman"/>
              </w:rPr>
              <w:t>337</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52342882"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BD4D14">
              <w:rPr>
                <w:rFonts w:eastAsia="Times New Roman"/>
              </w:rPr>
              <w:t>3</w:t>
            </w:r>
            <w:r w:rsidR="00A12082">
              <w:rPr>
                <w:rFonts w:eastAsia="Times New Roman"/>
              </w:rPr>
              <w:t>,</w:t>
            </w:r>
            <w:r w:rsidR="00BD4D14">
              <w:rPr>
                <w:rFonts w:eastAsia="Times New Roman"/>
              </w:rPr>
              <w:t>077</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3602EE4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BD4D14">
              <w:rPr>
                <w:rFonts w:eastAsia="Times New Roman"/>
              </w:rPr>
              <w:t>1</w:t>
            </w:r>
            <w:r w:rsidR="00A12082">
              <w:rPr>
                <w:rFonts w:eastAsia="Times New Roman"/>
              </w:rPr>
              <w:t>,</w:t>
            </w:r>
            <w:r w:rsidR="00BD4D14">
              <w:rPr>
                <w:rFonts w:eastAsia="Times New Roman"/>
              </w:rPr>
              <w:t>50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1A958434" w:rsidR="0083039B" w:rsidRPr="00063305" w:rsidRDefault="0083039B" w:rsidP="00BD4D14">
            <w:pPr>
              <w:pStyle w:val="Budgettext"/>
              <w:rPr>
                <w:b w:val="0"/>
              </w:rPr>
            </w:pPr>
            <w:r w:rsidRPr="00063305">
              <w:rPr>
                <w:b w:val="0"/>
              </w:rPr>
              <w:t xml:space="preserve">Estimated </w:t>
            </w:r>
            <w:r w:rsidR="00BD4D14">
              <w:rPr>
                <w:b w:val="0"/>
              </w:rPr>
              <w:t>Course Materials</w:t>
            </w:r>
          </w:p>
        </w:tc>
        <w:tc>
          <w:tcPr>
            <w:tcW w:w="2017" w:type="dxa"/>
            <w:vAlign w:val="center"/>
          </w:tcPr>
          <w:p w14:paraId="354DF302" w14:textId="3AD70949"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BD4D14">
              <w:rPr>
                <w:rFonts w:eastAsia="Times New Roman"/>
              </w:rPr>
              <w:t>50</w:t>
            </w:r>
          </w:p>
        </w:tc>
      </w:tr>
      <w:tr w:rsidR="00BD4D14"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4ADBD740" w:rsidR="00BD4D14" w:rsidRPr="00063305" w:rsidRDefault="00BD4D14" w:rsidP="0083039B">
            <w:pPr>
              <w:pStyle w:val="Budgettext"/>
              <w:rPr>
                <w:b w:val="0"/>
              </w:rPr>
            </w:pPr>
            <w:r w:rsidRPr="00063305">
              <w:rPr>
                <w:b w:val="0"/>
              </w:rPr>
              <w:t>Estimated Cell Phone Expenses</w:t>
            </w:r>
          </w:p>
        </w:tc>
        <w:tc>
          <w:tcPr>
            <w:tcW w:w="2017" w:type="dxa"/>
            <w:vAlign w:val="center"/>
          </w:tcPr>
          <w:p w14:paraId="1F33A1E5" w14:textId="2B70FD64" w:rsidR="00BD4D14" w:rsidRPr="00063305" w:rsidRDefault="00BD4D14"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0</w:t>
            </w:r>
          </w:p>
        </w:tc>
      </w:tr>
      <w:tr w:rsidR="00BD4D14"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4695E608" w:rsidR="00BD4D14" w:rsidRPr="00063305" w:rsidDel="005813CD" w:rsidRDefault="00BD4D14" w:rsidP="0083039B">
            <w:pPr>
              <w:pStyle w:val="Budgettext"/>
              <w:rPr>
                <w:b w:val="0"/>
              </w:rPr>
            </w:pPr>
            <w:r>
              <w:rPr>
                <w:b w:val="0"/>
                <w:color w:val="000000"/>
              </w:rPr>
              <w:t>Estimated Travel Clinic &amp; Pre-Departure P</w:t>
            </w:r>
            <w:r w:rsidRPr="00063305">
              <w:rPr>
                <w:b w:val="0"/>
                <w:color w:val="000000"/>
              </w:rPr>
              <w:t>hysical</w:t>
            </w:r>
          </w:p>
        </w:tc>
        <w:tc>
          <w:tcPr>
            <w:tcW w:w="2017" w:type="dxa"/>
            <w:vAlign w:val="center"/>
          </w:tcPr>
          <w:p w14:paraId="59D23985" w14:textId="5DC199D2" w:rsidR="00BD4D14" w:rsidRPr="00063305" w:rsidRDefault="00BD4D14"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BD4D14"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37D5C8AD" w:rsidR="00BD4D14" w:rsidRPr="00063305" w:rsidRDefault="00BD4D14" w:rsidP="0083039B">
            <w:pPr>
              <w:pStyle w:val="Budgettext"/>
              <w:rPr>
                <w:b w:val="0"/>
                <w:color w:val="000000"/>
              </w:rPr>
            </w:pPr>
            <w:r>
              <w:rPr>
                <w:b w:val="0"/>
                <w:color w:val="000000"/>
              </w:rPr>
              <w:t>Estimated Cost of Acquiring P</w:t>
            </w:r>
            <w:r w:rsidRPr="00063305">
              <w:rPr>
                <w:b w:val="0"/>
                <w:color w:val="000000"/>
              </w:rPr>
              <w:t>assport</w:t>
            </w:r>
          </w:p>
        </w:tc>
        <w:tc>
          <w:tcPr>
            <w:tcW w:w="2017" w:type="dxa"/>
            <w:vAlign w:val="center"/>
          </w:tcPr>
          <w:p w14:paraId="4327CAED" w14:textId="418140D3" w:rsidR="00BD4D14" w:rsidRPr="00063305" w:rsidRDefault="00BD4D14"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BD4D14" w:rsidRPr="00063305" w14:paraId="627722C7" w14:textId="77777777" w:rsidTr="005519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73FF0D41" w14:textId="1D962270" w:rsidR="00BD4D14" w:rsidRPr="00063305" w:rsidDel="005813CD" w:rsidRDefault="00BD4D14" w:rsidP="0083039B">
            <w:pPr>
              <w:pStyle w:val="Budgettext"/>
              <w:rPr>
                <w:b w:val="0"/>
                <w:color w:val="000000"/>
              </w:rPr>
            </w:pPr>
            <w:r w:rsidRPr="00063305">
              <w:rPr>
                <w:b w:val="0"/>
              </w:rPr>
              <w:t>Estimated Additional Living Expenses</w:t>
            </w:r>
          </w:p>
        </w:tc>
        <w:tc>
          <w:tcPr>
            <w:tcW w:w="2017" w:type="dxa"/>
            <w:tcBorders>
              <w:bottom w:val="single" w:sz="4" w:space="0" w:color="auto"/>
            </w:tcBorders>
            <w:vAlign w:val="center"/>
          </w:tcPr>
          <w:p w14:paraId="1AAC63A3" w14:textId="2BEA0CF1" w:rsidR="00BD4D14" w:rsidRPr="00063305" w:rsidRDefault="00BD4D14"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200</w:t>
            </w:r>
          </w:p>
        </w:tc>
      </w:tr>
      <w:tr w:rsidR="00BD4D14" w:rsidRPr="00063305" w14:paraId="10CEC6EE" w14:textId="77777777" w:rsidTr="005519A0">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349AB360" w14:textId="49256D26" w:rsidR="00BD4D14" w:rsidRPr="00063305" w:rsidRDefault="00BD4D14"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2DE04BF5" w14:textId="297CC91B" w:rsidR="00BD4D14" w:rsidRPr="00063305" w:rsidRDefault="00BD4D14"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r w:rsidR="00A12082">
              <w:rPr>
                <w:rFonts w:eastAsia="Times New Roman"/>
              </w:rPr>
              <w:t>,</w:t>
            </w:r>
            <w:r>
              <w:rPr>
                <w:rFonts w:eastAsia="Times New Roman"/>
              </w:rPr>
              <w:t>614</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333BCF13" w:rsidR="00411974" w:rsidRPr="00063305" w:rsidRDefault="00411974" w:rsidP="00171D46">
            <w:pPr>
              <w:pStyle w:val="Budgettext"/>
              <w:rPr>
                <w:i/>
              </w:rPr>
            </w:pPr>
            <w:r w:rsidRPr="00063305">
              <w:rPr>
                <w:i/>
              </w:rPr>
              <w:t>$</w:t>
            </w:r>
            <w:r w:rsidR="00BD4D14">
              <w:rPr>
                <w:i/>
              </w:rPr>
              <w:t>24</w:t>
            </w:r>
            <w:r w:rsidR="00A12082">
              <w:rPr>
                <w:i/>
              </w:rPr>
              <w:t>,</w:t>
            </w:r>
            <w:r w:rsidR="00BD4D14">
              <w:rPr>
                <w:i/>
              </w:rPr>
              <w:t>664</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37A99"/>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E680B"/>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12082"/>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4D14"/>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26A60-6BCD-44DA-872D-3D8E04B0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5</cp:revision>
  <cp:lastPrinted>2015-10-26T23:04:00Z</cp:lastPrinted>
  <dcterms:created xsi:type="dcterms:W3CDTF">2019-12-18T21:31:00Z</dcterms:created>
  <dcterms:modified xsi:type="dcterms:W3CDTF">2019-12-20T22:17:00Z</dcterms:modified>
</cp:coreProperties>
</file>